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5AB" w:rsidRDefault="007C05AB" w:rsidP="007C05AB">
      <w:pPr>
        <w:pStyle w:val="Normal1"/>
        <w:spacing w:line="276" w:lineRule="auto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-26670</wp:posOffset>
            </wp:positionV>
            <wp:extent cx="728345" cy="923925"/>
            <wp:effectExtent l="0" t="0" r="0" b="9525"/>
            <wp:wrapNone/>
            <wp:docPr id="4" name="Imagem 4" descr="Brasão Arquidiocese novís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Brasão Arquidiocese novíssim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789680</wp:posOffset>
                </wp:positionH>
                <wp:positionV relativeFrom="paragraph">
                  <wp:posOffset>154305</wp:posOffset>
                </wp:positionV>
                <wp:extent cx="1796415" cy="942975"/>
                <wp:effectExtent l="0" t="0" r="13335" b="2857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5AB" w:rsidRDefault="007C05AB" w:rsidP="007C05AB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7C05AB" w:rsidRDefault="007C05AB" w:rsidP="007C05AB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7C05AB" w:rsidRDefault="007C05AB" w:rsidP="007C05A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dos da Paróqu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298.4pt;margin-top:12.15pt;width:141.45pt;height:7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">
                <v:textbox>
                  <w:txbxContent>
                    <w:p w:rsidR="007C05AB" w:rsidRDefault="007C05AB" w:rsidP="007C05AB">
                      <w:pPr>
                        <w:rPr>
                          <w:sz w:val="18"/>
                          <w:szCs w:val="20"/>
                        </w:rPr>
                      </w:pPr>
                    </w:p>
                    <w:p w:rsidR="007C05AB" w:rsidRDefault="007C05AB" w:rsidP="007C05AB">
                      <w:pPr>
                        <w:rPr>
                          <w:sz w:val="18"/>
                          <w:szCs w:val="20"/>
                        </w:rPr>
                      </w:pPr>
                    </w:p>
                    <w:p w:rsidR="007C05AB" w:rsidRDefault="007C05AB" w:rsidP="007C05AB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</w:rPr>
                        <w:t>Dados da Paróqu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Cs w:val="28"/>
        </w:rPr>
        <w:t xml:space="preserve">           </w:t>
      </w:r>
      <w:r>
        <w:rPr>
          <w:b/>
          <w:szCs w:val="28"/>
        </w:rPr>
        <w:t xml:space="preserve">                       </w:t>
      </w:r>
      <w:r>
        <w:rPr>
          <w:b/>
          <w:szCs w:val="28"/>
        </w:rPr>
        <w:t>ARQUIDIOCESE DA PARAÍBA</w:t>
      </w:r>
    </w:p>
    <w:p w:rsidR="007C05AB" w:rsidRDefault="007C05AB" w:rsidP="007C05AB">
      <w:pPr>
        <w:pStyle w:val="Cabealho"/>
        <w:tabs>
          <w:tab w:val="left" w:pos="1134"/>
        </w:tabs>
        <w:ind w:left="1260"/>
        <w:rPr>
          <w:sz w:val="20"/>
          <w:szCs w:val="22"/>
          <w:lang w:eastAsia="ar-SA"/>
        </w:rPr>
      </w:pPr>
      <w:r>
        <w:rPr>
          <w:sz w:val="20"/>
          <w:szCs w:val="22"/>
        </w:rPr>
        <w:t xml:space="preserve">                          </w:t>
      </w:r>
      <w:r>
        <w:rPr>
          <w:sz w:val="20"/>
          <w:szCs w:val="22"/>
        </w:rPr>
        <w:t xml:space="preserve">  CNPJ 09.140.351/0001-72</w:t>
      </w:r>
    </w:p>
    <w:p w:rsidR="007C05AB" w:rsidRDefault="007C05AB" w:rsidP="007C05AB">
      <w:pPr>
        <w:pStyle w:val="Cabealho"/>
        <w:tabs>
          <w:tab w:val="left" w:pos="1134"/>
        </w:tabs>
        <w:ind w:left="1260"/>
        <w:rPr>
          <w:sz w:val="20"/>
          <w:szCs w:val="22"/>
        </w:rPr>
      </w:pPr>
      <w:r>
        <w:rPr>
          <w:sz w:val="20"/>
          <w:szCs w:val="22"/>
        </w:rPr>
        <w:t xml:space="preserve">           </w:t>
      </w:r>
      <w:r>
        <w:rPr>
          <w:sz w:val="20"/>
          <w:szCs w:val="22"/>
        </w:rPr>
        <w:t xml:space="preserve">                    </w:t>
      </w:r>
      <w:r>
        <w:rPr>
          <w:sz w:val="20"/>
          <w:szCs w:val="22"/>
        </w:rPr>
        <w:t xml:space="preserve">  Pça. Dom Adauto, s/n</w:t>
      </w:r>
    </w:p>
    <w:p w:rsidR="007C05AB" w:rsidRDefault="007C05AB" w:rsidP="007C05AB">
      <w:pPr>
        <w:pStyle w:val="SemEspaamen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</w:t>
      </w:r>
      <w:r>
        <w:rPr>
          <w:rFonts w:ascii="Times New Roman" w:hAnsi="Times New Roman"/>
          <w:sz w:val="20"/>
        </w:rPr>
        <w:t xml:space="preserve">                </w:t>
      </w:r>
      <w:r>
        <w:rPr>
          <w:rFonts w:ascii="Times New Roman" w:hAnsi="Times New Roman"/>
          <w:sz w:val="20"/>
        </w:rPr>
        <w:t xml:space="preserve">  58010-670 – João Pessoa – PB</w:t>
      </w:r>
    </w:p>
    <w:p w:rsidR="007C05AB" w:rsidRDefault="007C05AB" w:rsidP="007C05AB">
      <w:pPr>
        <w:pStyle w:val="SemEspaamen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</w:t>
      </w:r>
      <w:r>
        <w:rPr>
          <w:rFonts w:ascii="Times New Roman" w:hAnsi="Times New Roman"/>
          <w:sz w:val="20"/>
        </w:rPr>
        <w:t xml:space="preserve">                     </w:t>
      </w:r>
      <w:r>
        <w:rPr>
          <w:rFonts w:ascii="Times New Roman" w:hAnsi="Times New Roman"/>
          <w:sz w:val="20"/>
        </w:rPr>
        <w:t>Fone: (83) 3133-1000</w:t>
      </w:r>
    </w:p>
    <w:p w:rsidR="007C05AB" w:rsidRDefault="007C05AB" w:rsidP="007C05AB">
      <w:pPr>
        <w:pStyle w:val="SemEspaamento"/>
        <w:rPr>
          <w:rFonts w:ascii="Times New Roman" w:hAnsi="Times New Roman"/>
          <w:color w:val="000080"/>
          <w:szCs w:val="24"/>
        </w:rPr>
      </w:pPr>
      <w:r>
        <w:rPr>
          <w:rFonts w:ascii="Times New Roman" w:hAnsi="Times New Roman"/>
          <w:sz w:val="20"/>
        </w:rPr>
        <w:t xml:space="preserve">               </w:t>
      </w:r>
      <w:r>
        <w:rPr>
          <w:rFonts w:ascii="Times New Roman" w:hAnsi="Times New Roman"/>
          <w:sz w:val="20"/>
        </w:rPr>
        <w:t xml:space="preserve">                        </w:t>
      </w:r>
      <w:r>
        <w:rPr>
          <w:rFonts w:ascii="Times New Roman" w:hAnsi="Times New Roman"/>
          <w:sz w:val="20"/>
        </w:rPr>
        <w:t xml:space="preserve">   E-mail: </w:t>
      </w:r>
      <w:r>
        <w:rPr>
          <w:rFonts w:ascii="Times New Roman" w:hAnsi="Times New Roman"/>
          <w:color w:val="000080"/>
          <w:sz w:val="20"/>
        </w:rPr>
        <w:t>secretaria@arquidiocesepb.org.br</w:t>
      </w:r>
    </w:p>
    <w:p w:rsidR="00256205" w:rsidRPr="009C0BBB" w:rsidRDefault="00256205" w:rsidP="00256205">
      <w:pPr>
        <w:rPr>
          <w:color w:val="000000" w:themeColor="text1"/>
        </w:rPr>
      </w:pPr>
      <w:bookmarkStart w:id="0" w:name="_GoBack"/>
      <w:bookmarkEnd w:id="0"/>
    </w:p>
    <w:p w:rsidR="00E75AAB" w:rsidRDefault="00E75AAB" w:rsidP="00E75AAB">
      <w:pPr>
        <w:jc w:val="both"/>
        <w:rPr>
          <w:rFonts w:ascii="Arial Narrow" w:hAnsi="Arial Narrow"/>
          <w:b/>
          <w:sz w:val="36"/>
          <w:szCs w:val="36"/>
        </w:rPr>
      </w:pPr>
      <w:r w:rsidRPr="00A42753">
        <w:rPr>
          <w:rFonts w:ascii="Arial Narrow" w:hAnsi="Arial Narrow"/>
          <w:b/>
          <w:sz w:val="36"/>
          <w:szCs w:val="36"/>
        </w:rPr>
        <w:t xml:space="preserve">      </w:t>
      </w:r>
    </w:p>
    <w:p w:rsidR="00A6586C" w:rsidRDefault="00A6586C" w:rsidP="00E75AAB">
      <w:pPr>
        <w:jc w:val="both"/>
        <w:rPr>
          <w:rFonts w:ascii="Arial Narrow" w:hAnsi="Arial Narrow"/>
          <w:b/>
          <w:sz w:val="36"/>
          <w:szCs w:val="36"/>
        </w:rPr>
      </w:pPr>
    </w:p>
    <w:p w:rsidR="00E75AAB" w:rsidRDefault="00A8602E" w:rsidP="00FE7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laração de informe de Matrimônio</w:t>
      </w:r>
    </w:p>
    <w:p w:rsidR="00FE79F1" w:rsidRDefault="00FE79F1" w:rsidP="00FE79F1">
      <w:pPr>
        <w:jc w:val="center"/>
        <w:rPr>
          <w:b/>
          <w:sz w:val="28"/>
          <w:szCs w:val="28"/>
        </w:rPr>
      </w:pPr>
    </w:p>
    <w:p w:rsidR="00FE79F1" w:rsidRPr="00FE79F1" w:rsidRDefault="00FE79F1" w:rsidP="00FE79F1">
      <w:pPr>
        <w:jc w:val="center"/>
        <w:rPr>
          <w:sz w:val="28"/>
          <w:szCs w:val="28"/>
        </w:rPr>
      </w:pPr>
    </w:p>
    <w:p w:rsidR="00E75AAB" w:rsidRDefault="00E75AAB" w:rsidP="00E75AAB">
      <w:pPr>
        <w:jc w:val="both"/>
        <w:rPr>
          <w:rFonts w:ascii="Arial Narrow" w:hAnsi="Arial Narrow"/>
          <w:b/>
          <w:sz w:val="28"/>
          <w:szCs w:val="28"/>
        </w:rPr>
      </w:pPr>
    </w:p>
    <w:p w:rsidR="00A8602E" w:rsidRDefault="00E75AAB" w:rsidP="00FE79F1">
      <w:pPr>
        <w:spacing w:line="360" w:lineRule="auto"/>
        <w:jc w:val="both"/>
        <w:rPr>
          <w:sz w:val="28"/>
          <w:szCs w:val="28"/>
        </w:rPr>
      </w:pPr>
      <w:r w:rsidRPr="00A8602E">
        <w:rPr>
          <w:sz w:val="28"/>
          <w:szCs w:val="28"/>
        </w:rPr>
        <w:t>Declaro para os devidos fins que</w:t>
      </w:r>
      <w:r w:rsidR="00A8602E">
        <w:rPr>
          <w:sz w:val="28"/>
          <w:szCs w:val="28"/>
        </w:rPr>
        <w:t xml:space="preserve"> os Nubentes_______________________ ___________________________e ______________________________</w:t>
      </w:r>
      <w:r w:rsidR="000756BC">
        <w:rPr>
          <w:sz w:val="28"/>
          <w:szCs w:val="28"/>
        </w:rPr>
        <w:t>_</w:t>
      </w:r>
      <w:r w:rsidR="00A8602E">
        <w:rPr>
          <w:sz w:val="28"/>
          <w:szCs w:val="28"/>
        </w:rPr>
        <w:t>_</w:t>
      </w:r>
    </w:p>
    <w:p w:rsidR="001D2F28" w:rsidRDefault="00904B50" w:rsidP="00FE79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. </w:t>
      </w:r>
    </w:p>
    <w:p w:rsidR="00A8602E" w:rsidRDefault="00A8602E" w:rsidP="00FE79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le com _____ anos, filho de _____</w:t>
      </w:r>
      <w:r w:rsidR="000756BC">
        <w:rPr>
          <w:sz w:val="28"/>
          <w:szCs w:val="28"/>
        </w:rPr>
        <w:t>_</w:t>
      </w:r>
      <w:r>
        <w:rPr>
          <w:sz w:val="28"/>
          <w:szCs w:val="28"/>
        </w:rPr>
        <w:t>_____________________________e de ___________</w:t>
      </w:r>
      <w:r w:rsidR="001D2F28">
        <w:rPr>
          <w:sz w:val="28"/>
          <w:szCs w:val="28"/>
        </w:rPr>
        <w:t>_____</w:t>
      </w:r>
      <w:r>
        <w:rPr>
          <w:sz w:val="28"/>
          <w:szCs w:val="28"/>
        </w:rPr>
        <w:t>______________</w:t>
      </w:r>
      <w:r w:rsidR="000756BC">
        <w:rPr>
          <w:sz w:val="28"/>
          <w:szCs w:val="28"/>
        </w:rPr>
        <w:t>_</w:t>
      </w:r>
      <w:r w:rsidR="001D2F28">
        <w:rPr>
          <w:sz w:val="28"/>
          <w:szCs w:val="28"/>
        </w:rPr>
        <w:t>____</w:t>
      </w:r>
      <w:r w:rsidR="000756BC">
        <w:rPr>
          <w:sz w:val="28"/>
          <w:szCs w:val="28"/>
        </w:rPr>
        <w:t>_</w:t>
      </w:r>
      <w:r w:rsidR="001D2F28">
        <w:rPr>
          <w:sz w:val="28"/>
          <w:szCs w:val="28"/>
        </w:rPr>
        <w:t>.</w:t>
      </w:r>
    </w:p>
    <w:p w:rsidR="00A8602E" w:rsidRDefault="00A8602E" w:rsidP="00FE79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la com ____ anos, filha de _____________________________________ e de _________________________</w:t>
      </w:r>
      <w:r w:rsidR="000756BC">
        <w:rPr>
          <w:sz w:val="28"/>
          <w:szCs w:val="28"/>
        </w:rPr>
        <w:t>___________</w:t>
      </w:r>
      <w:r w:rsidR="001D2F28">
        <w:rPr>
          <w:sz w:val="28"/>
          <w:szCs w:val="28"/>
        </w:rPr>
        <w:t>.</w:t>
      </w:r>
    </w:p>
    <w:p w:rsidR="000756BC" w:rsidRPr="00A8602E" w:rsidRDefault="001D2F28" w:rsidP="00FE79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0756BC">
        <w:rPr>
          <w:sz w:val="28"/>
          <w:szCs w:val="28"/>
        </w:rPr>
        <w:t xml:space="preserve">rão contrair núpcias no dia _____ do mês de ______________ do ano santo do Senhor de 20_____, na forma do ritual </w:t>
      </w:r>
      <w:r w:rsidR="00904B50">
        <w:rPr>
          <w:sz w:val="28"/>
          <w:szCs w:val="28"/>
        </w:rPr>
        <w:t>Católico Apostólico Romano, na P</w:t>
      </w:r>
      <w:r w:rsidR="000756BC">
        <w:rPr>
          <w:sz w:val="28"/>
          <w:szCs w:val="28"/>
        </w:rPr>
        <w:t>aróquia ___</w:t>
      </w:r>
      <w:r w:rsidR="00123952">
        <w:rPr>
          <w:sz w:val="28"/>
          <w:szCs w:val="28"/>
        </w:rPr>
        <w:t>_______________</w:t>
      </w:r>
      <w:r w:rsidR="00904B50">
        <w:rPr>
          <w:sz w:val="28"/>
          <w:szCs w:val="28"/>
        </w:rPr>
        <w:t>__________ a ser assistido pelo Revm</w:t>
      </w:r>
      <w:r>
        <w:rPr>
          <w:sz w:val="28"/>
          <w:szCs w:val="28"/>
        </w:rPr>
        <w:t>o</w:t>
      </w:r>
      <w:r w:rsidR="00904B50">
        <w:rPr>
          <w:sz w:val="28"/>
          <w:szCs w:val="28"/>
        </w:rPr>
        <w:t>.</w:t>
      </w:r>
      <w:r w:rsidR="00123952">
        <w:rPr>
          <w:rFonts w:ascii="Arial" w:hAnsi="Arial" w:cs="Arial"/>
          <w:color w:val="222222"/>
          <w:shd w:val="clear" w:color="auto" w:fill="FFFFFF"/>
        </w:rPr>
        <w:t xml:space="preserve"> ______________________________________.</w:t>
      </w:r>
    </w:p>
    <w:p w:rsidR="00E75AAB" w:rsidRPr="00A8602E" w:rsidRDefault="00E75AAB" w:rsidP="00E75AAB">
      <w:pPr>
        <w:jc w:val="right"/>
        <w:rPr>
          <w:sz w:val="28"/>
          <w:szCs w:val="28"/>
        </w:rPr>
      </w:pPr>
    </w:p>
    <w:p w:rsidR="00E75AAB" w:rsidRDefault="00E75AAB" w:rsidP="00E75AAB">
      <w:pPr>
        <w:jc w:val="both"/>
        <w:rPr>
          <w:sz w:val="28"/>
          <w:szCs w:val="28"/>
        </w:rPr>
      </w:pPr>
    </w:p>
    <w:p w:rsidR="00FE79F1" w:rsidRPr="00A8602E" w:rsidRDefault="00FE79F1" w:rsidP="00E75AAB">
      <w:pPr>
        <w:jc w:val="both"/>
        <w:rPr>
          <w:sz w:val="28"/>
          <w:szCs w:val="28"/>
        </w:rPr>
      </w:pPr>
    </w:p>
    <w:p w:rsidR="00E75AAB" w:rsidRPr="00A8602E" w:rsidRDefault="003B768E" w:rsidP="00647204">
      <w:pPr>
        <w:tabs>
          <w:tab w:val="left" w:pos="10371"/>
          <w:tab w:val="right" w:pos="19465"/>
        </w:tabs>
        <w:jc w:val="right"/>
        <w:rPr>
          <w:sz w:val="28"/>
          <w:szCs w:val="28"/>
        </w:rPr>
      </w:pPr>
      <w:r w:rsidRPr="00A8602E">
        <w:rPr>
          <w:sz w:val="28"/>
          <w:szCs w:val="28"/>
        </w:rPr>
        <w:tab/>
      </w:r>
      <w:r w:rsidRPr="00A8602E">
        <w:rPr>
          <w:sz w:val="28"/>
          <w:szCs w:val="28"/>
        </w:rPr>
        <w:tab/>
      </w:r>
      <w:r w:rsidR="00E75AAB" w:rsidRPr="00A8602E">
        <w:rPr>
          <w:sz w:val="28"/>
          <w:szCs w:val="28"/>
        </w:rPr>
        <w:t xml:space="preserve">        </w:t>
      </w:r>
      <w:r w:rsidR="002A72FB">
        <w:rPr>
          <w:sz w:val="28"/>
          <w:szCs w:val="28"/>
        </w:rPr>
        <w:t xml:space="preserve">                 </w:t>
      </w:r>
      <w:r w:rsidR="00647204" w:rsidRPr="00A8602E">
        <w:rPr>
          <w:sz w:val="28"/>
          <w:szCs w:val="28"/>
        </w:rPr>
        <w:t xml:space="preserve">        </w:t>
      </w:r>
      <w:r w:rsidR="00E75AAB" w:rsidRPr="00A8602E">
        <w:rPr>
          <w:sz w:val="28"/>
          <w:szCs w:val="28"/>
        </w:rPr>
        <w:t xml:space="preserve">João Pessoa, </w:t>
      </w:r>
      <w:r w:rsidR="000756BC">
        <w:rPr>
          <w:sz w:val="28"/>
          <w:szCs w:val="28"/>
        </w:rPr>
        <w:t xml:space="preserve">_____ de ________________ </w:t>
      </w:r>
      <w:proofErr w:type="spellStart"/>
      <w:r w:rsidR="000756BC">
        <w:rPr>
          <w:sz w:val="28"/>
          <w:szCs w:val="28"/>
        </w:rPr>
        <w:t>de</w:t>
      </w:r>
      <w:proofErr w:type="spellEnd"/>
      <w:r w:rsidR="000756BC">
        <w:rPr>
          <w:sz w:val="28"/>
          <w:szCs w:val="28"/>
        </w:rPr>
        <w:t xml:space="preserve"> 20____</w:t>
      </w:r>
    </w:p>
    <w:p w:rsidR="00E75AAB" w:rsidRDefault="00E75AAB" w:rsidP="00E75AAB"/>
    <w:p w:rsidR="00E75AAB" w:rsidRDefault="00E75AAB" w:rsidP="00E75AAB"/>
    <w:p w:rsidR="00E75AAB" w:rsidRDefault="00E75AAB" w:rsidP="00E75AAB"/>
    <w:p w:rsidR="00FE79F1" w:rsidRDefault="00FE79F1" w:rsidP="00E75AAB"/>
    <w:p w:rsidR="00E75AAB" w:rsidRDefault="00E75AAB" w:rsidP="00E75AAB"/>
    <w:p w:rsidR="00E75AAB" w:rsidRDefault="00E75AAB" w:rsidP="00E75AAB"/>
    <w:p w:rsidR="00C17B70" w:rsidRPr="00904B50" w:rsidRDefault="000756BC" w:rsidP="00FE79F1">
      <w:pPr>
        <w:tabs>
          <w:tab w:val="left" w:pos="240"/>
          <w:tab w:val="left" w:pos="3375"/>
        </w:tabs>
        <w:jc w:val="center"/>
        <w:rPr>
          <w:sz w:val="28"/>
        </w:rPr>
      </w:pPr>
      <w:r w:rsidRPr="00904B50">
        <w:rPr>
          <w:sz w:val="28"/>
        </w:rPr>
        <w:t xml:space="preserve">Pároco </w:t>
      </w:r>
    </w:p>
    <w:sectPr w:rsidR="00C17B70" w:rsidRPr="00904B50" w:rsidSect="00C17B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05"/>
    <w:rsid w:val="00003497"/>
    <w:rsid w:val="00012607"/>
    <w:rsid w:val="000346B3"/>
    <w:rsid w:val="0003475C"/>
    <w:rsid w:val="00037576"/>
    <w:rsid w:val="00037BFD"/>
    <w:rsid w:val="00040619"/>
    <w:rsid w:val="00062EEC"/>
    <w:rsid w:val="000670FA"/>
    <w:rsid w:val="00070C5A"/>
    <w:rsid w:val="00071ADE"/>
    <w:rsid w:val="000756BC"/>
    <w:rsid w:val="00076BFB"/>
    <w:rsid w:val="00081E31"/>
    <w:rsid w:val="000848A9"/>
    <w:rsid w:val="000944A9"/>
    <w:rsid w:val="00096FDA"/>
    <w:rsid w:val="000A0EF3"/>
    <w:rsid w:val="000A17BB"/>
    <w:rsid w:val="000A76D7"/>
    <w:rsid w:val="000D738A"/>
    <w:rsid w:val="000E325A"/>
    <w:rsid w:val="000E38D0"/>
    <w:rsid w:val="000E6D7C"/>
    <w:rsid w:val="000E729F"/>
    <w:rsid w:val="000F0901"/>
    <w:rsid w:val="000F53B6"/>
    <w:rsid w:val="001023F4"/>
    <w:rsid w:val="00105930"/>
    <w:rsid w:val="00123952"/>
    <w:rsid w:val="00126F0B"/>
    <w:rsid w:val="00132930"/>
    <w:rsid w:val="00137DDC"/>
    <w:rsid w:val="00142C06"/>
    <w:rsid w:val="00146A56"/>
    <w:rsid w:val="00152073"/>
    <w:rsid w:val="001535A5"/>
    <w:rsid w:val="001550C1"/>
    <w:rsid w:val="00156566"/>
    <w:rsid w:val="0016617E"/>
    <w:rsid w:val="0017303E"/>
    <w:rsid w:val="00182382"/>
    <w:rsid w:val="00183F4E"/>
    <w:rsid w:val="0019182B"/>
    <w:rsid w:val="00197B83"/>
    <w:rsid w:val="001A2CD0"/>
    <w:rsid w:val="001A46CD"/>
    <w:rsid w:val="001A57FD"/>
    <w:rsid w:val="001A66A2"/>
    <w:rsid w:val="001B3F01"/>
    <w:rsid w:val="001C3239"/>
    <w:rsid w:val="001C3D1D"/>
    <w:rsid w:val="001C42BF"/>
    <w:rsid w:val="001C4EB7"/>
    <w:rsid w:val="001C6480"/>
    <w:rsid w:val="001C76E4"/>
    <w:rsid w:val="001D2F28"/>
    <w:rsid w:val="001D38A0"/>
    <w:rsid w:val="001E13E4"/>
    <w:rsid w:val="001F6FF7"/>
    <w:rsid w:val="0020245B"/>
    <w:rsid w:val="00203CC0"/>
    <w:rsid w:val="00205BCF"/>
    <w:rsid w:val="00205CF5"/>
    <w:rsid w:val="00226EE7"/>
    <w:rsid w:val="00231ABF"/>
    <w:rsid w:val="00234748"/>
    <w:rsid w:val="002404C4"/>
    <w:rsid w:val="00251828"/>
    <w:rsid w:val="002544E2"/>
    <w:rsid w:val="00256205"/>
    <w:rsid w:val="00275ACC"/>
    <w:rsid w:val="0027619B"/>
    <w:rsid w:val="002761F6"/>
    <w:rsid w:val="002A3A12"/>
    <w:rsid w:val="002A72FB"/>
    <w:rsid w:val="002B356A"/>
    <w:rsid w:val="002B756D"/>
    <w:rsid w:val="002C08EC"/>
    <w:rsid w:val="002D539C"/>
    <w:rsid w:val="002D6ADF"/>
    <w:rsid w:val="002E38B1"/>
    <w:rsid w:val="002E4929"/>
    <w:rsid w:val="002F3FC7"/>
    <w:rsid w:val="002F4EC9"/>
    <w:rsid w:val="002F562A"/>
    <w:rsid w:val="002F5DCD"/>
    <w:rsid w:val="00300127"/>
    <w:rsid w:val="003132B7"/>
    <w:rsid w:val="00333CF2"/>
    <w:rsid w:val="00334427"/>
    <w:rsid w:val="003461F3"/>
    <w:rsid w:val="00354221"/>
    <w:rsid w:val="003634EE"/>
    <w:rsid w:val="003659C4"/>
    <w:rsid w:val="00366B01"/>
    <w:rsid w:val="0037340F"/>
    <w:rsid w:val="003759DF"/>
    <w:rsid w:val="00395303"/>
    <w:rsid w:val="003A4944"/>
    <w:rsid w:val="003B768E"/>
    <w:rsid w:val="003C081E"/>
    <w:rsid w:val="003C1619"/>
    <w:rsid w:val="003E58B0"/>
    <w:rsid w:val="003E6834"/>
    <w:rsid w:val="00403820"/>
    <w:rsid w:val="00406374"/>
    <w:rsid w:val="004132ED"/>
    <w:rsid w:val="00426F7E"/>
    <w:rsid w:val="00427313"/>
    <w:rsid w:val="00443E57"/>
    <w:rsid w:val="00453FEF"/>
    <w:rsid w:val="00457F78"/>
    <w:rsid w:val="004639CD"/>
    <w:rsid w:val="00475304"/>
    <w:rsid w:val="004810E3"/>
    <w:rsid w:val="0048222F"/>
    <w:rsid w:val="00482B5F"/>
    <w:rsid w:val="00483021"/>
    <w:rsid w:val="004833D8"/>
    <w:rsid w:val="00484295"/>
    <w:rsid w:val="004968DA"/>
    <w:rsid w:val="004A2D5B"/>
    <w:rsid w:val="004B6170"/>
    <w:rsid w:val="004D1EA0"/>
    <w:rsid w:val="004D2A2C"/>
    <w:rsid w:val="004D566F"/>
    <w:rsid w:val="004E1683"/>
    <w:rsid w:val="004E7846"/>
    <w:rsid w:val="004F39A4"/>
    <w:rsid w:val="00501CD7"/>
    <w:rsid w:val="00503DC8"/>
    <w:rsid w:val="005062C9"/>
    <w:rsid w:val="00520B5F"/>
    <w:rsid w:val="00550FED"/>
    <w:rsid w:val="00554B2C"/>
    <w:rsid w:val="00555C1C"/>
    <w:rsid w:val="00556EAA"/>
    <w:rsid w:val="00570F1B"/>
    <w:rsid w:val="00571CF0"/>
    <w:rsid w:val="00583091"/>
    <w:rsid w:val="005B504C"/>
    <w:rsid w:val="005C0EF8"/>
    <w:rsid w:val="005C1215"/>
    <w:rsid w:val="005C4002"/>
    <w:rsid w:val="005C7AE5"/>
    <w:rsid w:val="005F150E"/>
    <w:rsid w:val="005F79E7"/>
    <w:rsid w:val="005F7B66"/>
    <w:rsid w:val="00612033"/>
    <w:rsid w:val="00613199"/>
    <w:rsid w:val="00614310"/>
    <w:rsid w:val="00614B14"/>
    <w:rsid w:val="006171E4"/>
    <w:rsid w:val="00622C1A"/>
    <w:rsid w:val="0062440C"/>
    <w:rsid w:val="006306FC"/>
    <w:rsid w:val="00634DD7"/>
    <w:rsid w:val="006363A5"/>
    <w:rsid w:val="006449A2"/>
    <w:rsid w:val="00646A4B"/>
    <w:rsid w:val="00647204"/>
    <w:rsid w:val="006506D7"/>
    <w:rsid w:val="006506F2"/>
    <w:rsid w:val="00657270"/>
    <w:rsid w:val="00661059"/>
    <w:rsid w:val="00665D58"/>
    <w:rsid w:val="006665B7"/>
    <w:rsid w:val="0067650E"/>
    <w:rsid w:val="00684CC1"/>
    <w:rsid w:val="00690D45"/>
    <w:rsid w:val="006933C3"/>
    <w:rsid w:val="006A0881"/>
    <w:rsid w:val="006A269B"/>
    <w:rsid w:val="006A5C56"/>
    <w:rsid w:val="006C27F3"/>
    <w:rsid w:val="006E3113"/>
    <w:rsid w:val="006E4319"/>
    <w:rsid w:val="006F09BB"/>
    <w:rsid w:val="006F66AA"/>
    <w:rsid w:val="00700BED"/>
    <w:rsid w:val="00701248"/>
    <w:rsid w:val="0070319D"/>
    <w:rsid w:val="00711164"/>
    <w:rsid w:val="00713120"/>
    <w:rsid w:val="00717F6A"/>
    <w:rsid w:val="00740DE3"/>
    <w:rsid w:val="0074379D"/>
    <w:rsid w:val="007532F6"/>
    <w:rsid w:val="00755246"/>
    <w:rsid w:val="00793291"/>
    <w:rsid w:val="00793F19"/>
    <w:rsid w:val="00797CCD"/>
    <w:rsid w:val="007A198F"/>
    <w:rsid w:val="007B16ED"/>
    <w:rsid w:val="007B4A7C"/>
    <w:rsid w:val="007B66A4"/>
    <w:rsid w:val="007C05AB"/>
    <w:rsid w:val="007D5408"/>
    <w:rsid w:val="007D7EE5"/>
    <w:rsid w:val="007E205D"/>
    <w:rsid w:val="007E3503"/>
    <w:rsid w:val="007E3BF0"/>
    <w:rsid w:val="008000C6"/>
    <w:rsid w:val="008024EF"/>
    <w:rsid w:val="00815BA3"/>
    <w:rsid w:val="0082032E"/>
    <w:rsid w:val="008221DA"/>
    <w:rsid w:val="00824129"/>
    <w:rsid w:val="008269D9"/>
    <w:rsid w:val="00835991"/>
    <w:rsid w:val="00841C9E"/>
    <w:rsid w:val="0084507C"/>
    <w:rsid w:val="00860E9C"/>
    <w:rsid w:val="00866882"/>
    <w:rsid w:val="00887B7B"/>
    <w:rsid w:val="00895E88"/>
    <w:rsid w:val="008A41E0"/>
    <w:rsid w:val="008B3A5F"/>
    <w:rsid w:val="008C1427"/>
    <w:rsid w:val="008E3E53"/>
    <w:rsid w:val="008E5004"/>
    <w:rsid w:val="008F2982"/>
    <w:rsid w:val="00902F2E"/>
    <w:rsid w:val="009038AE"/>
    <w:rsid w:val="00904B50"/>
    <w:rsid w:val="00905037"/>
    <w:rsid w:val="00920196"/>
    <w:rsid w:val="00926DBD"/>
    <w:rsid w:val="00933A73"/>
    <w:rsid w:val="00937487"/>
    <w:rsid w:val="00937796"/>
    <w:rsid w:val="00937DB5"/>
    <w:rsid w:val="009470C4"/>
    <w:rsid w:val="00953CC6"/>
    <w:rsid w:val="009640D0"/>
    <w:rsid w:val="00975349"/>
    <w:rsid w:val="009831B2"/>
    <w:rsid w:val="00983C7F"/>
    <w:rsid w:val="00997896"/>
    <w:rsid w:val="009A45D6"/>
    <w:rsid w:val="009A5EB2"/>
    <w:rsid w:val="009B017C"/>
    <w:rsid w:val="009B5B88"/>
    <w:rsid w:val="009C0BBB"/>
    <w:rsid w:val="009C22F3"/>
    <w:rsid w:val="009C4F07"/>
    <w:rsid w:val="009C4FC1"/>
    <w:rsid w:val="009C515D"/>
    <w:rsid w:val="009D4D0F"/>
    <w:rsid w:val="009D5B13"/>
    <w:rsid w:val="009E6D16"/>
    <w:rsid w:val="009F42BB"/>
    <w:rsid w:val="009F7328"/>
    <w:rsid w:val="00A00A52"/>
    <w:rsid w:val="00A04BE0"/>
    <w:rsid w:val="00A113B5"/>
    <w:rsid w:val="00A11489"/>
    <w:rsid w:val="00A22EDD"/>
    <w:rsid w:val="00A31F53"/>
    <w:rsid w:val="00A33936"/>
    <w:rsid w:val="00A35EB8"/>
    <w:rsid w:val="00A40E76"/>
    <w:rsid w:val="00A42174"/>
    <w:rsid w:val="00A42A38"/>
    <w:rsid w:val="00A46660"/>
    <w:rsid w:val="00A548F7"/>
    <w:rsid w:val="00A6586C"/>
    <w:rsid w:val="00A718EB"/>
    <w:rsid w:val="00A73DCF"/>
    <w:rsid w:val="00A8602E"/>
    <w:rsid w:val="00A8630A"/>
    <w:rsid w:val="00AA72B6"/>
    <w:rsid w:val="00AB4797"/>
    <w:rsid w:val="00AB5F2A"/>
    <w:rsid w:val="00AD3D9E"/>
    <w:rsid w:val="00AD71A4"/>
    <w:rsid w:val="00AE04BB"/>
    <w:rsid w:val="00AE5D8C"/>
    <w:rsid w:val="00AE7B45"/>
    <w:rsid w:val="00AF2FE6"/>
    <w:rsid w:val="00B03C97"/>
    <w:rsid w:val="00B1450A"/>
    <w:rsid w:val="00B15306"/>
    <w:rsid w:val="00B24CA6"/>
    <w:rsid w:val="00B32694"/>
    <w:rsid w:val="00B367F4"/>
    <w:rsid w:val="00B4172F"/>
    <w:rsid w:val="00B476F3"/>
    <w:rsid w:val="00B6367B"/>
    <w:rsid w:val="00B6757A"/>
    <w:rsid w:val="00B806C9"/>
    <w:rsid w:val="00B81BCC"/>
    <w:rsid w:val="00B90D4D"/>
    <w:rsid w:val="00BA2F63"/>
    <w:rsid w:val="00BA4147"/>
    <w:rsid w:val="00BA66A0"/>
    <w:rsid w:val="00BB39A3"/>
    <w:rsid w:val="00BB3C42"/>
    <w:rsid w:val="00BD28E4"/>
    <w:rsid w:val="00BD3E02"/>
    <w:rsid w:val="00BE0B8E"/>
    <w:rsid w:val="00BF03DA"/>
    <w:rsid w:val="00C02714"/>
    <w:rsid w:val="00C0520D"/>
    <w:rsid w:val="00C15A05"/>
    <w:rsid w:val="00C17B70"/>
    <w:rsid w:val="00C256F5"/>
    <w:rsid w:val="00C26930"/>
    <w:rsid w:val="00C40591"/>
    <w:rsid w:val="00C44DF7"/>
    <w:rsid w:val="00C6458C"/>
    <w:rsid w:val="00C64AAF"/>
    <w:rsid w:val="00C7092A"/>
    <w:rsid w:val="00C7427B"/>
    <w:rsid w:val="00C752FF"/>
    <w:rsid w:val="00CA6533"/>
    <w:rsid w:val="00CB3007"/>
    <w:rsid w:val="00CC4C5F"/>
    <w:rsid w:val="00CC6A82"/>
    <w:rsid w:val="00CC743B"/>
    <w:rsid w:val="00CD36F6"/>
    <w:rsid w:val="00CD6966"/>
    <w:rsid w:val="00CE6941"/>
    <w:rsid w:val="00CF68A1"/>
    <w:rsid w:val="00CF6AB2"/>
    <w:rsid w:val="00CF7E01"/>
    <w:rsid w:val="00D04341"/>
    <w:rsid w:val="00D073FC"/>
    <w:rsid w:val="00D1583E"/>
    <w:rsid w:val="00D15AAF"/>
    <w:rsid w:val="00D27ED0"/>
    <w:rsid w:val="00D42643"/>
    <w:rsid w:val="00D502CA"/>
    <w:rsid w:val="00D51AB1"/>
    <w:rsid w:val="00D62C05"/>
    <w:rsid w:val="00D636F8"/>
    <w:rsid w:val="00D63F0D"/>
    <w:rsid w:val="00D74294"/>
    <w:rsid w:val="00D839E3"/>
    <w:rsid w:val="00D97DE3"/>
    <w:rsid w:val="00DA2459"/>
    <w:rsid w:val="00DA6DE4"/>
    <w:rsid w:val="00DB3D66"/>
    <w:rsid w:val="00DB45EF"/>
    <w:rsid w:val="00DB658A"/>
    <w:rsid w:val="00DC09E7"/>
    <w:rsid w:val="00DC5630"/>
    <w:rsid w:val="00DC7022"/>
    <w:rsid w:val="00DD34D3"/>
    <w:rsid w:val="00DD39C3"/>
    <w:rsid w:val="00DE1F8E"/>
    <w:rsid w:val="00DE3D5E"/>
    <w:rsid w:val="00DE732E"/>
    <w:rsid w:val="00E173E9"/>
    <w:rsid w:val="00E223B3"/>
    <w:rsid w:val="00E23788"/>
    <w:rsid w:val="00E32ADE"/>
    <w:rsid w:val="00E34EA9"/>
    <w:rsid w:val="00E37A38"/>
    <w:rsid w:val="00E469AC"/>
    <w:rsid w:val="00E507A1"/>
    <w:rsid w:val="00E540A9"/>
    <w:rsid w:val="00E60F5A"/>
    <w:rsid w:val="00E626A1"/>
    <w:rsid w:val="00E70573"/>
    <w:rsid w:val="00E71C7B"/>
    <w:rsid w:val="00E75AAB"/>
    <w:rsid w:val="00E856A9"/>
    <w:rsid w:val="00E925A3"/>
    <w:rsid w:val="00E9315C"/>
    <w:rsid w:val="00EA35F8"/>
    <w:rsid w:val="00EA465C"/>
    <w:rsid w:val="00EA525E"/>
    <w:rsid w:val="00EA5E04"/>
    <w:rsid w:val="00EB6D30"/>
    <w:rsid w:val="00EC5E5B"/>
    <w:rsid w:val="00ED3DB5"/>
    <w:rsid w:val="00ED5C5A"/>
    <w:rsid w:val="00ED5F17"/>
    <w:rsid w:val="00EE5293"/>
    <w:rsid w:val="00EF04E5"/>
    <w:rsid w:val="00EF68FB"/>
    <w:rsid w:val="00EF7260"/>
    <w:rsid w:val="00EF7D4B"/>
    <w:rsid w:val="00F06770"/>
    <w:rsid w:val="00F06EE6"/>
    <w:rsid w:val="00F148C4"/>
    <w:rsid w:val="00F23CEE"/>
    <w:rsid w:val="00F2615A"/>
    <w:rsid w:val="00F3585A"/>
    <w:rsid w:val="00F53371"/>
    <w:rsid w:val="00F645C5"/>
    <w:rsid w:val="00F65D7E"/>
    <w:rsid w:val="00F66D82"/>
    <w:rsid w:val="00F72A14"/>
    <w:rsid w:val="00F73AA6"/>
    <w:rsid w:val="00F76567"/>
    <w:rsid w:val="00F943F1"/>
    <w:rsid w:val="00FA2321"/>
    <w:rsid w:val="00FA42C4"/>
    <w:rsid w:val="00FB63C2"/>
    <w:rsid w:val="00FC1AF3"/>
    <w:rsid w:val="00FC7A8B"/>
    <w:rsid w:val="00FE3149"/>
    <w:rsid w:val="00FE79F1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4EA410A-2DE5-4FAE-AC18-688E8915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256205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semiHidden/>
    <w:qFormat/>
    <w:rsid w:val="0025620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EB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EB8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7C05A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qFormat/>
    <w:rsid w:val="007C0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3A37-8B25-448A-A9B0-296F7150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óquia N. Sra. Nazaré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Paroquial</dc:creator>
  <cp:keywords/>
  <dc:description/>
  <cp:lastModifiedBy>Fátima Karoline de Medeiros Avelino</cp:lastModifiedBy>
  <cp:revision>9</cp:revision>
  <cp:lastPrinted>2020-05-08T17:24:00Z</cp:lastPrinted>
  <dcterms:created xsi:type="dcterms:W3CDTF">2020-11-04T18:27:00Z</dcterms:created>
  <dcterms:modified xsi:type="dcterms:W3CDTF">2023-08-24T14:55:00Z</dcterms:modified>
</cp:coreProperties>
</file>